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C5" w:rsidRDefault="008C2E0B" w:rsidP="00CE5B17">
      <w:pPr>
        <w:tabs>
          <w:tab w:val="left" w:pos="7200"/>
        </w:tabs>
        <w:jc w:val="center"/>
        <w:rPr>
          <w:b/>
          <w:sz w:val="26"/>
        </w:rPr>
      </w:pPr>
      <w:r>
        <w:rPr>
          <w:b/>
          <w:sz w:val="26"/>
        </w:rPr>
        <w:t>Assignment 5</w:t>
      </w:r>
    </w:p>
    <w:p w:rsidR="00195843" w:rsidRDefault="00384A12" w:rsidP="004A3B65">
      <w:r>
        <w:t>Develop an application</w:t>
      </w:r>
      <w:r w:rsidR="00195843">
        <w:t xml:space="preserve"> Win32</w:t>
      </w:r>
      <w:r w:rsidR="0053068C">
        <w:t xml:space="preserve"> SDI</w:t>
      </w:r>
      <w:r w:rsidR="00195843">
        <w:t xml:space="preserve"> Project in Visual Studio to</w:t>
      </w:r>
      <w:r>
        <w:t xml:space="preserve"> </w:t>
      </w:r>
      <w:r w:rsidR="00195843">
        <w:t>manage human resources with 2 types of users: the administrators and employees. The user must be login to process the employee management functions</w:t>
      </w:r>
      <w:r w:rsidR="0050026D">
        <w:t xml:space="preserve"> with admin or employee account.</w:t>
      </w:r>
    </w:p>
    <w:p w:rsidR="00D94F0D" w:rsidRDefault="00D94F0D" w:rsidP="00D94F0D">
      <w:r>
        <w:t>The application using the following files to save data of admin and employees:</w:t>
      </w:r>
    </w:p>
    <w:p w:rsidR="00180BAA" w:rsidRDefault="00180BAA" w:rsidP="00180BAA">
      <w:pPr>
        <w:pStyle w:val="ListParagraph"/>
        <w:numPr>
          <w:ilvl w:val="0"/>
          <w:numId w:val="14"/>
        </w:numPr>
      </w:pPr>
      <w:r>
        <w:t>a</w:t>
      </w:r>
      <w:r w:rsidRPr="0020440A">
        <w:t>dministrators</w:t>
      </w:r>
      <w:r>
        <w:t xml:space="preserve">.dat </w:t>
      </w:r>
      <w:r>
        <w:tab/>
        <w:t>: store username and password for administrator account type</w:t>
      </w:r>
    </w:p>
    <w:p w:rsidR="00180BAA" w:rsidRDefault="00180BAA" w:rsidP="00180BAA">
      <w:pPr>
        <w:pStyle w:val="ListParagraph"/>
        <w:numPr>
          <w:ilvl w:val="0"/>
          <w:numId w:val="14"/>
        </w:numPr>
      </w:pPr>
      <w:r w:rsidRPr="0020440A">
        <w:t>employees</w:t>
      </w:r>
      <w:r>
        <w:t xml:space="preserve">.dat </w:t>
      </w:r>
      <w:r>
        <w:tab/>
        <w:t>:  store username and password for employee account type.</w:t>
      </w:r>
    </w:p>
    <w:p w:rsidR="00180BAA" w:rsidRDefault="00180BAA" w:rsidP="00180BAA">
      <w:pPr>
        <w:pStyle w:val="ListParagraph"/>
        <w:numPr>
          <w:ilvl w:val="0"/>
          <w:numId w:val="14"/>
        </w:numPr>
      </w:pPr>
      <w:r>
        <w:t>[username].dat</w:t>
      </w:r>
      <w:r>
        <w:tab/>
        <w:t>: store user information(user profile) that including name, address, phone number and email address (you can store each information per line).</w:t>
      </w:r>
    </w:p>
    <w:p w:rsidR="00180BAA" w:rsidRDefault="00180BAA" w:rsidP="00180BAA">
      <w:pPr>
        <w:pStyle w:val="ListParagraph"/>
        <w:ind w:left="390"/>
      </w:pPr>
    </w:p>
    <w:p w:rsidR="00180BAA" w:rsidRDefault="00180BAA" w:rsidP="00180BAA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4943475" cy="147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AA" w:rsidRDefault="00180BAA" w:rsidP="00180BAA">
      <w:pPr>
        <w:pStyle w:val="ListParagraph"/>
        <w:ind w:left="390"/>
      </w:pPr>
    </w:p>
    <w:p w:rsidR="00D94F0D" w:rsidRDefault="00180BAA" w:rsidP="002B1E52">
      <w:pPr>
        <w:pStyle w:val="ListParagraph"/>
        <w:numPr>
          <w:ilvl w:val="0"/>
          <w:numId w:val="14"/>
        </w:numPr>
      </w:pPr>
      <w:r>
        <w:t xml:space="preserve"> </w:t>
      </w:r>
      <w:r w:rsidR="00C3774C">
        <w:rPr>
          <w:noProof/>
        </w:rPr>
        <w:drawing>
          <wp:inline distT="0" distB="0" distL="0" distR="0">
            <wp:extent cx="5943600" cy="27813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AD" w:rsidRDefault="0050026D" w:rsidP="00180BAA">
      <w:r>
        <w:t xml:space="preserve">When </w:t>
      </w:r>
      <w:r w:rsidR="00180BAA">
        <w:t>the administrator account login</w:t>
      </w:r>
      <w:r>
        <w:t xml:space="preserve">, </w:t>
      </w:r>
      <w:r w:rsidR="00180BAA">
        <w:t>he/she</w:t>
      </w:r>
      <w:r>
        <w:t xml:space="preserve"> has</w:t>
      </w:r>
      <w:r w:rsidR="004C63AD">
        <w:t xml:space="preserve"> right to run the following functions, preview Menu </w:t>
      </w:r>
      <w:r w:rsidR="00E6791E">
        <w:t>available</w:t>
      </w:r>
      <w:r w:rsidR="004C63AD">
        <w:t xml:space="preserve"> </w:t>
      </w:r>
      <w:r w:rsidR="00C3774C">
        <w:t>ap</w:t>
      </w:r>
      <w:r w:rsidR="0053068C">
        <w:t>propriate (1 mark)</w:t>
      </w:r>
    </w:p>
    <w:p w:rsidR="004C63AD" w:rsidRDefault="004C63AD" w:rsidP="004C63AD">
      <w:pPr>
        <w:pStyle w:val="ListParagraph"/>
        <w:numPr>
          <w:ilvl w:val="0"/>
          <w:numId w:val="10"/>
        </w:numPr>
      </w:pPr>
      <w:r>
        <w:t>Login with admin account and password. (2 mark)</w:t>
      </w:r>
    </w:p>
    <w:p w:rsidR="004C63AD" w:rsidRDefault="004C63AD" w:rsidP="004C63AD">
      <w:pPr>
        <w:pStyle w:val="ListParagraph"/>
        <w:numPr>
          <w:ilvl w:val="0"/>
          <w:numId w:val="10"/>
        </w:numPr>
      </w:pPr>
      <w:r>
        <w:t>Register a new employee with his/her username, password, name, address, phone number and email address. (3 mark)</w:t>
      </w:r>
    </w:p>
    <w:p w:rsidR="004C63AD" w:rsidRDefault="004C63AD" w:rsidP="004C63AD">
      <w:pPr>
        <w:pStyle w:val="ListParagraph"/>
        <w:numPr>
          <w:ilvl w:val="0"/>
          <w:numId w:val="10"/>
        </w:numPr>
      </w:pPr>
      <w:r>
        <w:t>Edit the information of employee. (1 mark)</w:t>
      </w:r>
    </w:p>
    <w:p w:rsidR="004C63AD" w:rsidRDefault="004C63AD" w:rsidP="004C63AD">
      <w:pPr>
        <w:pStyle w:val="ListParagraph"/>
        <w:numPr>
          <w:ilvl w:val="0"/>
          <w:numId w:val="10"/>
        </w:numPr>
      </w:pPr>
      <w:r>
        <w:t>View information of all employees. (1 mark)</w:t>
      </w:r>
    </w:p>
    <w:p w:rsidR="00C3774C" w:rsidRDefault="00180BAA" w:rsidP="00C3774C">
      <w:r>
        <w:t>When the employee account login, h</w:t>
      </w:r>
      <w:r w:rsidR="0050026D">
        <w:t>e/she has</w:t>
      </w:r>
      <w:r w:rsidR="004C63AD">
        <w:t xml:space="preserve"> right</w:t>
      </w:r>
      <w:r w:rsidR="00C3774C">
        <w:t xml:space="preserve"> to run the following functions, preview Menu </w:t>
      </w:r>
      <w:r w:rsidR="00E6791E">
        <w:t>available</w:t>
      </w:r>
      <w:r w:rsidR="00C3774C">
        <w:t xml:space="preserve"> appropriate.</w:t>
      </w:r>
    </w:p>
    <w:p w:rsidR="004C63AD" w:rsidRDefault="004C63AD" w:rsidP="004C63AD">
      <w:pPr>
        <w:pStyle w:val="ListParagraph"/>
        <w:numPr>
          <w:ilvl w:val="0"/>
          <w:numId w:val="12"/>
        </w:numPr>
      </w:pPr>
      <w:r>
        <w:t>Login with employee account and view his/her profile. (1 mark)</w:t>
      </w:r>
    </w:p>
    <w:p w:rsidR="004C63AD" w:rsidRDefault="004C63AD" w:rsidP="004C63AD">
      <w:pPr>
        <w:pStyle w:val="ListParagraph"/>
        <w:numPr>
          <w:ilvl w:val="0"/>
          <w:numId w:val="12"/>
        </w:numPr>
      </w:pPr>
      <w:r>
        <w:t>Chang the password for the next login session. (1 mark)</w:t>
      </w:r>
    </w:p>
    <w:p w:rsidR="00180BAA" w:rsidRDefault="00180BAA" w:rsidP="00180BAA">
      <w:r>
        <w:t>You should design application interface (GUI) as follows:</w:t>
      </w:r>
    </w:p>
    <w:p w:rsidR="00400045" w:rsidRDefault="00094433" w:rsidP="00400045">
      <w:pPr>
        <w:pStyle w:val="ListParagraph"/>
        <w:numPr>
          <w:ilvl w:val="0"/>
          <w:numId w:val="14"/>
        </w:numPr>
      </w:pPr>
      <w:r>
        <w:t xml:space="preserve">Menu of application </w:t>
      </w:r>
    </w:p>
    <w:p w:rsidR="00DF0FDA" w:rsidRDefault="00C3774C" w:rsidP="00DF0FDA">
      <w:pPr>
        <w:jc w:val="center"/>
      </w:pPr>
      <w:r>
        <w:rPr>
          <w:noProof/>
        </w:rPr>
        <w:drawing>
          <wp:inline distT="0" distB="0" distL="0" distR="0">
            <wp:extent cx="5934075" cy="24669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56" w:rsidRDefault="00180BAA" w:rsidP="000E6E56">
      <w:pPr>
        <w:pStyle w:val="ListParagraph"/>
        <w:numPr>
          <w:ilvl w:val="0"/>
          <w:numId w:val="14"/>
        </w:numPr>
      </w:pPr>
      <w:r>
        <w:t>After login the application will display below information.</w:t>
      </w:r>
    </w:p>
    <w:p w:rsidR="000E6E56" w:rsidRDefault="000E6E56" w:rsidP="00DF0FDA">
      <w:pPr>
        <w:jc w:val="center"/>
      </w:pPr>
      <w:r>
        <w:rPr>
          <w:noProof/>
        </w:rPr>
        <w:drawing>
          <wp:inline distT="0" distB="0" distL="0" distR="0">
            <wp:extent cx="5943600" cy="17853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D7" w:rsidRDefault="00180BAA" w:rsidP="00162A89">
      <w:pPr>
        <w:pStyle w:val="ListParagraph"/>
        <w:numPr>
          <w:ilvl w:val="0"/>
          <w:numId w:val="14"/>
        </w:numPr>
      </w:pPr>
      <w:r>
        <w:t>The c</w:t>
      </w:r>
      <w:r w:rsidR="00162A89">
        <w:t xml:space="preserve">hange password </w:t>
      </w:r>
      <w:r>
        <w:t>form as below</w:t>
      </w:r>
      <w:r w:rsidR="008804D7">
        <w:t>.</w:t>
      </w:r>
    </w:p>
    <w:p w:rsidR="008804D7" w:rsidRDefault="008804D7" w:rsidP="00DF0FDA">
      <w:pPr>
        <w:jc w:val="center"/>
      </w:pPr>
      <w:r>
        <w:rPr>
          <w:noProof/>
        </w:rPr>
        <w:drawing>
          <wp:inline distT="0" distB="0" distL="0" distR="0">
            <wp:extent cx="5943600" cy="22955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8C" w:rsidRDefault="0053068C" w:rsidP="0053068C">
      <w:pPr>
        <w:pStyle w:val="ListParagraph"/>
        <w:ind w:left="390"/>
      </w:pPr>
      <w:bookmarkStart w:id="0" w:name="_GoBack"/>
      <w:bookmarkEnd w:id="0"/>
    </w:p>
    <w:p w:rsidR="0053068C" w:rsidRDefault="0053068C" w:rsidP="0053068C">
      <w:pPr>
        <w:pStyle w:val="ListParagraph"/>
        <w:numPr>
          <w:ilvl w:val="0"/>
          <w:numId w:val="14"/>
        </w:numPr>
      </w:pPr>
      <w:r>
        <w:t>Edit account of employee</w:t>
      </w:r>
    </w:p>
    <w:p w:rsidR="00400045" w:rsidRDefault="00400045" w:rsidP="00DF0FDA">
      <w:pPr>
        <w:jc w:val="center"/>
      </w:pPr>
      <w:r>
        <w:rPr>
          <w:noProof/>
        </w:rPr>
        <w:drawing>
          <wp:inline distT="0" distB="0" distL="0" distR="0">
            <wp:extent cx="5943600" cy="23431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56" w:rsidRDefault="00404556" w:rsidP="00DF0FDA">
      <w:pPr>
        <w:jc w:val="center"/>
      </w:pPr>
    </w:p>
    <w:sectPr w:rsidR="00404556" w:rsidSect="0060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4E3"/>
    <w:multiLevelType w:val="hybridMultilevel"/>
    <w:tmpl w:val="705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924CB"/>
    <w:multiLevelType w:val="hybridMultilevel"/>
    <w:tmpl w:val="4E9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984"/>
    <w:multiLevelType w:val="hybridMultilevel"/>
    <w:tmpl w:val="46CC5DE0"/>
    <w:lvl w:ilvl="0" w:tplc="AA200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21FE"/>
    <w:multiLevelType w:val="hybridMultilevel"/>
    <w:tmpl w:val="829AAF00"/>
    <w:lvl w:ilvl="0" w:tplc="2EFCF35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6FB49A7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95D"/>
    <w:multiLevelType w:val="hybridMultilevel"/>
    <w:tmpl w:val="BC0002E6"/>
    <w:lvl w:ilvl="0" w:tplc="DDA8EEF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FCA2FF3"/>
    <w:multiLevelType w:val="hybridMultilevel"/>
    <w:tmpl w:val="2C86790E"/>
    <w:lvl w:ilvl="0" w:tplc="55AE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738EF"/>
    <w:multiLevelType w:val="hybridMultilevel"/>
    <w:tmpl w:val="2B98EF0C"/>
    <w:lvl w:ilvl="0" w:tplc="FBB4B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5D0F"/>
    <w:multiLevelType w:val="hybridMultilevel"/>
    <w:tmpl w:val="7BACF5A6"/>
    <w:lvl w:ilvl="0" w:tplc="AEF21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5A9"/>
    <w:multiLevelType w:val="hybridMultilevel"/>
    <w:tmpl w:val="38326376"/>
    <w:lvl w:ilvl="0" w:tplc="78BE6BD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62F06FD0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C75EE"/>
    <w:multiLevelType w:val="hybridMultilevel"/>
    <w:tmpl w:val="D26ACEE6"/>
    <w:lvl w:ilvl="0" w:tplc="53EE258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6DC615B5"/>
    <w:multiLevelType w:val="hybridMultilevel"/>
    <w:tmpl w:val="EA229988"/>
    <w:lvl w:ilvl="0" w:tplc="0F4A0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70B2"/>
    <w:multiLevelType w:val="hybridMultilevel"/>
    <w:tmpl w:val="98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B5D73"/>
    <w:multiLevelType w:val="hybridMultilevel"/>
    <w:tmpl w:val="020A96E8"/>
    <w:lvl w:ilvl="0" w:tplc="E6F0376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efaultTabStop w:val="720"/>
  <w:characterSpacingControl w:val="doNotCompress"/>
  <w:compat/>
  <w:rsids>
    <w:rsidRoot w:val="00EE3DC5"/>
    <w:rsid w:val="000637B4"/>
    <w:rsid w:val="00094433"/>
    <w:rsid w:val="000A4486"/>
    <w:rsid w:val="000A4A95"/>
    <w:rsid w:val="000B7771"/>
    <w:rsid w:val="000D4882"/>
    <w:rsid w:val="000D6E97"/>
    <w:rsid w:val="000E3FA8"/>
    <w:rsid w:val="000E6E56"/>
    <w:rsid w:val="000F514C"/>
    <w:rsid w:val="0010600B"/>
    <w:rsid w:val="00112ECE"/>
    <w:rsid w:val="00126629"/>
    <w:rsid w:val="001319BD"/>
    <w:rsid w:val="00133251"/>
    <w:rsid w:val="0014657C"/>
    <w:rsid w:val="00162A89"/>
    <w:rsid w:val="00174CE5"/>
    <w:rsid w:val="00180BAA"/>
    <w:rsid w:val="00191334"/>
    <w:rsid w:val="00195843"/>
    <w:rsid w:val="001961BD"/>
    <w:rsid w:val="00196D8C"/>
    <w:rsid w:val="00196E95"/>
    <w:rsid w:val="001E4B91"/>
    <w:rsid w:val="0020440A"/>
    <w:rsid w:val="00237158"/>
    <w:rsid w:val="0024175D"/>
    <w:rsid w:val="002421A0"/>
    <w:rsid w:val="0026569A"/>
    <w:rsid w:val="0028103F"/>
    <w:rsid w:val="002B7D0D"/>
    <w:rsid w:val="002F4FEC"/>
    <w:rsid w:val="00304F62"/>
    <w:rsid w:val="00342247"/>
    <w:rsid w:val="00361996"/>
    <w:rsid w:val="0037777B"/>
    <w:rsid w:val="00381B65"/>
    <w:rsid w:val="00384A12"/>
    <w:rsid w:val="003A3465"/>
    <w:rsid w:val="003A4290"/>
    <w:rsid w:val="003B636B"/>
    <w:rsid w:val="00400045"/>
    <w:rsid w:val="00404556"/>
    <w:rsid w:val="004136D4"/>
    <w:rsid w:val="004221CD"/>
    <w:rsid w:val="0043416C"/>
    <w:rsid w:val="00481E8D"/>
    <w:rsid w:val="004A3B65"/>
    <w:rsid w:val="004B1887"/>
    <w:rsid w:val="004B76BF"/>
    <w:rsid w:val="004C63AD"/>
    <w:rsid w:val="004C7BBF"/>
    <w:rsid w:val="004D27A3"/>
    <w:rsid w:val="0050026D"/>
    <w:rsid w:val="0051249C"/>
    <w:rsid w:val="0052334F"/>
    <w:rsid w:val="0052712C"/>
    <w:rsid w:val="0053068C"/>
    <w:rsid w:val="005469F3"/>
    <w:rsid w:val="00550AF2"/>
    <w:rsid w:val="00564743"/>
    <w:rsid w:val="00572EED"/>
    <w:rsid w:val="00583DCE"/>
    <w:rsid w:val="005A2ADB"/>
    <w:rsid w:val="005D3764"/>
    <w:rsid w:val="005E77EC"/>
    <w:rsid w:val="006019D7"/>
    <w:rsid w:val="006063F8"/>
    <w:rsid w:val="00610528"/>
    <w:rsid w:val="006429FA"/>
    <w:rsid w:val="00670651"/>
    <w:rsid w:val="00675100"/>
    <w:rsid w:val="00681225"/>
    <w:rsid w:val="0069401D"/>
    <w:rsid w:val="006976C6"/>
    <w:rsid w:val="006E3387"/>
    <w:rsid w:val="006F5475"/>
    <w:rsid w:val="00702045"/>
    <w:rsid w:val="007126E5"/>
    <w:rsid w:val="0071402C"/>
    <w:rsid w:val="00727A9D"/>
    <w:rsid w:val="007428A4"/>
    <w:rsid w:val="00763B19"/>
    <w:rsid w:val="00792FB6"/>
    <w:rsid w:val="007930C0"/>
    <w:rsid w:val="007C5B40"/>
    <w:rsid w:val="007D67A4"/>
    <w:rsid w:val="00810D41"/>
    <w:rsid w:val="00841AD6"/>
    <w:rsid w:val="00842CA9"/>
    <w:rsid w:val="00852162"/>
    <w:rsid w:val="008804D7"/>
    <w:rsid w:val="008B15ED"/>
    <w:rsid w:val="008C2E0B"/>
    <w:rsid w:val="00917EE4"/>
    <w:rsid w:val="0092255E"/>
    <w:rsid w:val="00931021"/>
    <w:rsid w:val="00977659"/>
    <w:rsid w:val="00982168"/>
    <w:rsid w:val="009B07C5"/>
    <w:rsid w:val="009B4349"/>
    <w:rsid w:val="009C40F7"/>
    <w:rsid w:val="009D5BDF"/>
    <w:rsid w:val="009F2B5F"/>
    <w:rsid w:val="009F59D6"/>
    <w:rsid w:val="00A31591"/>
    <w:rsid w:val="00A40F81"/>
    <w:rsid w:val="00A921F3"/>
    <w:rsid w:val="00AA5C3A"/>
    <w:rsid w:val="00AB4729"/>
    <w:rsid w:val="00AE2CDF"/>
    <w:rsid w:val="00AF61C6"/>
    <w:rsid w:val="00B01E2B"/>
    <w:rsid w:val="00B05576"/>
    <w:rsid w:val="00B15A5E"/>
    <w:rsid w:val="00B15F98"/>
    <w:rsid w:val="00B52562"/>
    <w:rsid w:val="00B53B1C"/>
    <w:rsid w:val="00B62B80"/>
    <w:rsid w:val="00BB66D3"/>
    <w:rsid w:val="00BB7B16"/>
    <w:rsid w:val="00BD48F6"/>
    <w:rsid w:val="00BE4ED8"/>
    <w:rsid w:val="00BF6DD6"/>
    <w:rsid w:val="00C302C0"/>
    <w:rsid w:val="00C3774C"/>
    <w:rsid w:val="00C52510"/>
    <w:rsid w:val="00C55D07"/>
    <w:rsid w:val="00C618CF"/>
    <w:rsid w:val="00C618DC"/>
    <w:rsid w:val="00C85394"/>
    <w:rsid w:val="00CA71DF"/>
    <w:rsid w:val="00CD0213"/>
    <w:rsid w:val="00CD0E4D"/>
    <w:rsid w:val="00CE5B17"/>
    <w:rsid w:val="00CE676D"/>
    <w:rsid w:val="00CF11EF"/>
    <w:rsid w:val="00D07051"/>
    <w:rsid w:val="00D34E8B"/>
    <w:rsid w:val="00D37DE6"/>
    <w:rsid w:val="00D63DE8"/>
    <w:rsid w:val="00D83627"/>
    <w:rsid w:val="00D94F0D"/>
    <w:rsid w:val="00DA2B04"/>
    <w:rsid w:val="00DA64F1"/>
    <w:rsid w:val="00DC14C3"/>
    <w:rsid w:val="00DD48F4"/>
    <w:rsid w:val="00DE74A4"/>
    <w:rsid w:val="00DF0FDA"/>
    <w:rsid w:val="00DF3A18"/>
    <w:rsid w:val="00E33B9D"/>
    <w:rsid w:val="00E6791E"/>
    <w:rsid w:val="00E73A50"/>
    <w:rsid w:val="00E91C5E"/>
    <w:rsid w:val="00ED0CBC"/>
    <w:rsid w:val="00EE3DC5"/>
    <w:rsid w:val="00F05179"/>
    <w:rsid w:val="00F31CD6"/>
    <w:rsid w:val="00F33980"/>
    <w:rsid w:val="00F4034B"/>
    <w:rsid w:val="00F537D8"/>
    <w:rsid w:val="00F611B5"/>
    <w:rsid w:val="00F85BB1"/>
    <w:rsid w:val="00FB48EF"/>
    <w:rsid w:val="00FC25A9"/>
    <w:rsid w:val="00FD0737"/>
    <w:rsid w:val="00FD0993"/>
    <w:rsid w:val="00FD22B6"/>
    <w:rsid w:val="00FE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C5"/>
    <w:pPr>
      <w:ind w:left="720"/>
      <w:contextualSpacing/>
    </w:pPr>
  </w:style>
  <w:style w:type="table" w:styleId="TableGrid">
    <w:name w:val="Table Grid"/>
    <w:basedOn w:val="TableNormal"/>
    <w:uiPriority w:val="59"/>
    <w:rsid w:val="00F85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07A2-EBC5-4A01-B6A0-0586474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uy Hoang</dc:creator>
  <cp:lastModifiedBy>tiennm</cp:lastModifiedBy>
  <cp:revision>21</cp:revision>
  <dcterms:created xsi:type="dcterms:W3CDTF">2013-05-24T04:05:00Z</dcterms:created>
  <dcterms:modified xsi:type="dcterms:W3CDTF">2014-01-24T06:42:00Z</dcterms:modified>
</cp:coreProperties>
</file>